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BD773" w14:textId="77777777" w:rsidR="00847F36" w:rsidRPr="001405B3" w:rsidRDefault="00847F36" w:rsidP="00847F36">
      <w:pPr>
        <w:adjustRightInd/>
        <w:spacing w:line="300" w:lineRule="exact"/>
        <w:rPr>
          <w:rFonts w:cs="Times New Roman"/>
          <w:spacing w:val="2"/>
          <w:sz w:val="21"/>
          <w:szCs w:val="21"/>
        </w:rPr>
      </w:pPr>
      <w:r w:rsidRPr="001405B3">
        <w:rPr>
          <w:rFonts w:cs="Times New Roman" w:hint="eastAsia"/>
          <w:spacing w:val="2"/>
          <w:sz w:val="21"/>
          <w:szCs w:val="21"/>
        </w:rPr>
        <w:t>別記様式第１</w:t>
      </w:r>
      <w:r>
        <w:rPr>
          <w:rFonts w:cs="Times New Roman" w:hint="eastAsia"/>
          <w:spacing w:val="2"/>
          <w:sz w:val="21"/>
          <w:szCs w:val="21"/>
        </w:rPr>
        <w:t>０</w:t>
      </w:r>
      <w:r w:rsidRPr="001405B3">
        <w:rPr>
          <w:rFonts w:cs="Times New Roman" w:hint="eastAsia"/>
          <w:spacing w:val="2"/>
          <w:sz w:val="21"/>
          <w:szCs w:val="21"/>
        </w:rPr>
        <w:t>号（第１</w:t>
      </w:r>
      <w:r>
        <w:rPr>
          <w:rFonts w:cs="Times New Roman" w:hint="eastAsia"/>
          <w:spacing w:val="2"/>
          <w:sz w:val="21"/>
          <w:szCs w:val="21"/>
        </w:rPr>
        <w:t>９</w:t>
      </w:r>
      <w:r w:rsidRPr="001405B3">
        <w:rPr>
          <w:rFonts w:cs="Times New Roman" w:hint="eastAsia"/>
          <w:spacing w:val="2"/>
          <w:sz w:val="21"/>
          <w:szCs w:val="21"/>
        </w:rPr>
        <w:t>関係）</w:t>
      </w:r>
    </w:p>
    <w:p w14:paraId="131550B0" w14:textId="77777777" w:rsidR="00847F36" w:rsidRPr="001405B3" w:rsidRDefault="00847F36" w:rsidP="00847F36">
      <w:pPr>
        <w:adjustRightInd/>
        <w:spacing w:line="300" w:lineRule="exact"/>
        <w:rPr>
          <w:rFonts w:cs="Times New Roman"/>
          <w:spacing w:val="2"/>
          <w:sz w:val="21"/>
          <w:szCs w:val="21"/>
        </w:rPr>
      </w:pPr>
    </w:p>
    <w:p w14:paraId="33C537B8" w14:textId="77777777" w:rsidR="00847F36" w:rsidRPr="00AF48B4" w:rsidRDefault="00847F36" w:rsidP="00847F36">
      <w:pPr>
        <w:adjustRightInd/>
        <w:jc w:val="center"/>
        <w:rPr>
          <w:szCs w:val="21"/>
        </w:rPr>
      </w:pPr>
      <w:r w:rsidRPr="00AF48B4">
        <w:rPr>
          <w:rFonts w:hint="eastAsia"/>
          <w:szCs w:val="21"/>
        </w:rPr>
        <w:t>取得物品の亡失（き損）報告書</w:t>
      </w:r>
    </w:p>
    <w:p w14:paraId="2FF76822" w14:textId="77777777" w:rsidR="00847F36" w:rsidRPr="004B54C3" w:rsidRDefault="00847F36" w:rsidP="00847F36">
      <w:pPr>
        <w:adjustRightInd/>
        <w:spacing w:line="300" w:lineRule="exact"/>
        <w:rPr>
          <w:rFonts w:cs="Times New Roman"/>
          <w:sz w:val="21"/>
          <w:szCs w:val="21"/>
        </w:rPr>
      </w:pPr>
    </w:p>
    <w:p w14:paraId="4162B578" w14:textId="77777777" w:rsidR="00847F36" w:rsidRDefault="00847F36" w:rsidP="00847F36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847F36">
        <w:rPr>
          <w:rFonts w:hAnsi="Times New Roman" w:cs="Times New Roman" w:hint="eastAsia"/>
          <w:spacing w:val="945"/>
          <w:sz w:val="21"/>
          <w:szCs w:val="21"/>
          <w:fitText w:val="2310" w:id="1404328192"/>
        </w:rPr>
        <w:t>番</w:t>
      </w:r>
      <w:r w:rsidRPr="00847F36">
        <w:rPr>
          <w:rFonts w:hAnsi="Times New Roman" w:cs="Times New Roman" w:hint="eastAsia"/>
          <w:sz w:val="21"/>
          <w:szCs w:val="21"/>
          <w:fitText w:val="2310" w:id="1404328192"/>
        </w:rPr>
        <w:t>号</w:t>
      </w:r>
    </w:p>
    <w:p w14:paraId="02D8A3A0" w14:textId="77777777" w:rsidR="00847F36" w:rsidRDefault="00847F36" w:rsidP="00847F36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847F36">
        <w:rPr>
          <w:rFonts w:hAnsi="Times New Roman" w:cs="Times New Roman" w:hint="eastAsia"/>
          <w:spacing w:val="2"/>
          <w:sz w:val="21"/>
          <w:szCs w:val="21"/>
          <w:fitText w:val="2310" w:id="1404328193"/>
        </w:rPr>
        <w:t>平</w:t>
      </w:r>
      <w:r w:rsidRPr="00847F36">
        <w:rPr>
          <w:rFonts w:hAnsi="Times New Roman" w:cs="Times New Roman" w:hint="eastAsia"/>
          <w:sz w:val="21"/>
          <w:szCs w:val="21"/>
          <w:fitText w:val="2310" w:id="1404328193"/>
        </w:rPr>
        <w:t>成　　年　　月　　日</w:t>
      </w:r>
    </w:p>
    <w:p w14:paraId="4C09DB3C" w14:textId="77777777" w:rsidR="00847F36" w:rsidRPr="0012763D" w:rsidRDefault="00847F36" w:rsidP="00847F36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12C69C9" w14:textId="77777777" w:rsidR="00847F36" w:rsidRPr="00F9010A" w:rsidRDefault="00847F36" w:rsidP="00847F36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0FE31E76" w14:textId="77777777" w:rsidR="00847F36" w:rsidRPr="00F9010A" w:rsidRDefault="00847F36" w:rsidP="00847F36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17145190" w14:textId="77777777" w:rsidR="00847F36" w:rsidRDefault="00847F36" w:rsidP="00847F36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189B9BD" w14:textId="77777777" w:rsidR="00847F36" w:rsidRDefault="00847F36" w:rsidP="00847F36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847F36" w14:paraId="7849EE42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1BA73286" w14:textId="77777777" w:rsidR="00847F36" w:rsidRDefault="00847F36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847F36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8194"/>
              </w:rPr>
              <w:t>住</w:t>
            </w:r>
            <w:r w:rsidRPr="00847F36">
              <w:rPr>
                <w:rFonts w:hAnsi="Times New Roman" w:cs="Times New Roman" w:hint="eastAsia"/>
                <w:sz w:val="21"/>
                <w:szCs w:val="21"/>
                <w:fitText w:val="840" w:id="1404328194"/>
              </w:rPr>
              <w:t>所</w:t>
            </w:r>
          </w:p>
        </w:tc>
      </w:tr>
      <w:tr w:rsidR="00847F36" w14:paraId="6EEEF026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47464C6E" w14:textId="77777777" w:rsidR="00847F36" w:rsidRDefault="00847F36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847F36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28195"/>
              </w:rPr>
              <w:t>機関</w:t>
            </w:r>
            <w:r w:rsidRPr="00847F36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28195"/>
              </w:rPr>
              <w:t>名</w:t>
            </w:r>
          </w:p>
        </w:tc>
      </w:tr>
      <w:tr w:rsidR="00847F36" w14:paraId="4D283825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5F7FD9FD" w14:textId="77777777" w:rsidR="00847F36" w:rsidRPr="005E7B8E" w:rsidRDefault="00847F36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847F36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8196"/>
              </w:rPr>
              <w:t>氏</w:t>
            </w:r>
            <w:r w:rsidRPr="00847F36">
              <w:rPr>
                <w:rFonts w:hAnsi="Times New Roman" w:cs="Times New Roman" w:hint="eastAsia"/>
                <w:sz w:val="21"/>
                <w:szCs w:val="21"/>
                <w:fitText w:val="840" w:id="1404328196"/>
              </w:rPr>
              <w:t>名</w:t>
            </w:r>
          </w:p>
        </w:tc>
        <w:tc>
          <w:tcPr>
            <w:tcW w:w="431" w:type="dxa"/>
            <w:vAlign w:val="center"/>
          </w:tcPr>
          <w:p w14:paraId="46DAA63C" w14:textId="77777777" w:rsidR="00847F36" w:rsidRDefault="00847F36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1AFEAFF2" w14:textId="77777777" w:rsidR="00847F36" w:rsidRDefault="00847F36" w:rsidP="00847F36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7B09BD9" w14:textId="77777777" w:rsidR="00847F36" w:rsidRDefault="00847F36" w:rsidP="00847F36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D57B1DF" w14:textId="77777777" w:rsidR="00847F36" w:rsidRDefault="00847F36" w:rsidP="00847F36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784F69E9" w14:textId="77777777" w:rsidR="00847F36" w:rsidRDefault="00847F36" w:rsidP="00847F36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199F0ECD" w14:textId="77777777" w:rsidR="00847F36" w:rsidRDefault="00847F36" w:rsidP="00847F36">
      <w:pPr>
        <w:adjustRightInd/>
        <w:spacing w:line="300" w:lineRule="exact"/>
        <w:rPr>
          <w:rFonts w:cs="Times New Roman"/>
          <w:sz w:val="21"/>
          <w:szCs w:val="21"/>
        </w:rPr>
      </w:pPr>
    </w:p>
    <w:p w14:paraId="06078B65" w14:textId="77777777" w:rsidR="00847F36" w:rsidRPr="00FE2C53" w:rsidRDefault="00847F36" w:rsidP="00847F36">
      <w:pPr>
        <w:adjustRightInd/>
        <w:spacing w:line="300" w:lineRule="exact"/>
        <w:rPr>
          <w:rFonts w:cs="Times New Roman"/>
          <w:sz w:val="21"/>
          <w:szCs w:val="21"/>
        </w:rPr>
      </w:pPr>
    </w:p>
    <w:p w14:paraId="6A7B48A7" w14:textId="77777777" w:rsidR="00847F36" w:rsidRPr="001405B3" w:rsidRDefault="00847F36" w:rsidP="00847F36">
      <w:pPr>
        <w:adjustRightInd/>
        <w:spacing w:line="300" w:lineRule="exact"/>
        <w:ind w:firstLineChars="100" w:firstLine="210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>上記委託研究について、下記のとおり取得</w:t>
      </w:r>
      <w:r w:rsidRPr="001405B3">
        <w:rPr>
          <w:rFonts w:hint="eastAsia"/>
          <w:sz w:val="21"/>
          <w:szCs w:val="21"/>
        </w:rPr>
        <w:t>物品を亡失（き損）しましたので、通知します。</w:t>
      </w:r>
    </w:p>
    <w:p w14:paraId="169F19E5" w14:textId="77777777" w:rsidR="00847F36" w:rsidRPr="00FE2C53" w:rsidRDefault="00847F36" w:rsidP="00847F36">
      <w:pPr>
        <w:adjustRightInd/>
        <w:spacing w:line="300" w:lineRule="exact"/>
        <w:rPr>
          <w:rFonts w:cs="Times New Roman"/>
          <w:sz w:val="21"/>
          <w:szCs w:val="21"/>
        </w:rPr>
      </w:pPr>
    </w:p>
    <w:p w14:paraId="70B116E4" w14:textId="77777777" w:rsidR="00847F36" w:rsidRPr="001405B3" w:rsidRDefault="00847F36" w:rsidP="00847F36">
      <w:pPr>
        <w:adjustRightInd/>
        <w:spacing w:line="300" w:lineRule="exact"/>
        <w:jc w:val="center"/>
        <w:rPr>
          <w:rFonts w:cs="Times New Roman"/>
          <w:sz w:val="21"/>
          <w:szCs w:val="21"/>
        </w:rPr>
      </w:pPr>
      <w:r w:rsidRPr="001405B3">
        <w:rPr>
          <w:rFonts w:hint="eastAsia"/>
          <w:sz w:val="21"/>
          <w:szCs w:val="21"/>
        </w:rPr>
        <w:t>記</w:t>
      </w:r>
    </w:p>
    <w:p w14:paraId="54C82B94" w14:textId="77777777" w:rsidR="00847F36" w:rsidRDefault="00847F36" w:rsidP="00847F36">
      <w:pPr>
        <w:adjustRightInd/>
        <w:spacing w:line="300" w:lineRule="exact"/>
        <w:rPr>
          <w:sz w:val="21"/>
          <w:szCs w:val="21"/>
        </w:rPr>
      </w:pPr>
    </w:p>
    <w:p w14:paraId="1E3CA542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  <w:r w:rsidRPr="001405B3">
        <w:rPr>
          <w:rFonts w:hint="eastAsia"/>
          <w:sz w:val="21"/>
          <w:szCs w:val="21"/>
        </w:rPr>
        <w:t xml:space="preserve">１　</w:t>
      </w:r>
      <w:r>
        <w:rPr>
          <w:rFonts w:hint="eastAsia"/>
          <w:sz w:val="21"/>
          <w:szCs w:val="21"/>
        </w:rPr>
        <w:t>取得</w:t>
      </w:r>
      <w:r w:rsidRPr="001405B3">
        <w:rPr>
          <w:rFonts w:hint="eastAsia"/>
          <w:sz w:val="21"/>
          <w:szCs w:val="21"/>
        </w:rPr>
        <w:t>物品名</w:t>
      </w:r>
    </w:p>
    <w:p w14:paraId="179C9C50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</w:p>
    <w:p w14:paraId="6E25598A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  <w:r w:rsidRPr="001405B3">
        <w:rPr>
          <w:rFonts w:hint="eastAsia"/>
          <w:sz w:val="21"/>
          <w:szCs w:val="21"/>
        </w:rPr>
        <w:t>２　金額（税込）</w:t>
      </w:r>
    </w:p>
    <w:p w14:paraId="29E8F0FB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</w:p>
    <w:p w14:paraId="68718BBF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  <w:r w:rsidRPr="001405B3">
        <w:rPr>
          <w:rFonts w:hint="eastAsia"/>
          <w:sz w:val="21"/>
          <w:szCs w:val="21"/>
        </w:rPr>
        <w:t>３　取得年月日</w:t>
      </w:r>
    </w:p>
    <w:p w14:paraId="670B11ED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</w:p>
    <w:p w14:paraId="2EBB8E62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  <w:r w:rsidRPr="001405B3">
        <w:rPr>
          <w:rFonts w:hint="eastAsia"/>
          <w:sz w:val="21"/>
          <w:szCs w:val="21"/>
        </w:rPr>
        <w:t>４　保管場所</w:t>
      </w:r>
    </w:p>
    <w:p w14:paraId="6C5224E8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</w:p>
    <w:p w14:paraId="265EDA49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  <w:r w:rsidRPr="001405B3">
        <w:rPr>
          <w:rFonts w:hint="eastAsia"/>
          <w:sz w:val="21"/>
          <w:szCs w:val="21"/>
        </w:rPr>
        <w:t>５　亡失（き損）年月日</w:t>
      </w:r>
    </w:p>
    <w:p w14:paraId="1FE8DBB1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</w:p>
    <w:p w14:paraId="4340DF7B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  <w:r w:rsidRPr="001405B3">
        <w:rPr>
          <w:rFonts w:hint="eastAsia"/>
          <w:sz w:val="21"/>
          <w:szCs w:val="21"/>
        </w:rPr>
        <w:t>６　亡失（き損）理由</w:t>
      </w:r>
    </w:p>
    <w:p w14:paraId="2ACA44C8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sz w:val="21"/>
          <w:szCs w:val="21"/>
        </w:rPr>
      </w:pPr>
    </w:p>
    <w:p w14:paraId="2CBD70FE" w14:textId="77777777" w:rsidR="00847F36" w:rsidRPr="001405B3" w:rsidRDefault="00847F36" w:rsidP="00847F36">
      <w:pPr>
        <w:adjustRightInd/>
        <w:spacing w:line="300" w:lineRule="exact"/>
        <w:ind w:leftChars="100" w:left="240"/>
        <w:rPr>
          <w:rFonts w:cs="Times New Roman"/>
          <w:sz w:val="21"/>
          <w:szCs w:val="21"/>
        </w:rPr>
      </w:pPr>
      <w:r w:rsidRPr="001405B3">
        <w:rPr>
          <w:rFonts w:hint="eastAsia"/>
          <w:sz w:val="21"/>
          <w:szCs w:val="21"/>
        </w:rPr>
        <w:t>７　備考</w:t>
      </w:r>
    </w:p>
    <w:p w14:paraId="7AA48CEC" w14:textId="77777777" w:rsidR="00847F36" w:rsidRDefault="00847F36" w:rsidP="00847F36">
      <w:pPr>
        <w:adjustRightInd/>
        <w:spacing w:line="300" w:lineRule="exact"/>
        <w:rPr>
          <w:rFonts w:cs="Times New Roman"/>
          <w:spacing w:val="2"/>
          <w:sz w:val="21"/>
          <w:szCs w:val="21"/>
        </w:rPr>
      </w:pPr>
    </w:p>
    <w:p w14:paraId="15BF32F9" w14:textId="77777777" w:rsidR="00847F36" w:rsidRPr="001405B3" w:rsidRDefault="00847F36" w:rsidP="00847F36">
      <w:pPr>
        <w:adjustRightInd/>
        <w:spacing w:line="300" w:lineRule="exact"/>
        <w:rPr>
          <w:rFonts w:cs="Times New Roman"/>
          <w:spacing w:val="2"/>
          <w:sz w:val="21"/>
          <w:szCs w:val="21"/>
        </w:rPr>
      </w:pPr>
    </w:p>
    <w:p w14:paraId="63132A09" w14:textId="77777777" w:rsidR="00847F36" w:rsidRPr="001405B3" w:rsidRDefault="00847F36" w:rsidP="00847F36">
      <w:pPr>
        <w:adjustRightInd/>
        <w:spacing w:line="300" w:lineRule="exact"/>
        <w:ind w:left="214" w:hangingChars="100" w:hanging="214"/>
        <w:rPr>
          <w:rFonts w:cs="Times New Roman"/>
          <w:spacing w:val="2"/>
          <w:sz w:val="21"/>
          <w:szCs w:val="21"/>
        </w:rPr>
      </w:pPr>
      <w:r w:rsidRPr="001405B3">
        <w:rPr>
          <w:rFonts w:cs="Times New Roman" w:hint="eastAsia"/>
          <w:spacing w:val="2"/>
          <w:sz w:val="21"/>
          <w:szCs w:val="21"/>
        </w:rPr>
        <w:t>注）</w:t>
      </w:r>
      <w:r>
        <w:rPr>
          <w:rFonts w:cs="Times New Roman" w:hint="eastAsia"/>
          <w:spacing w:val="2"/>
          <w:sz w:val="21"/>
          <w:szCs w:val="21"/>
        </w:rPr>
        <w:t>取得</w:t>
      </w:r>
      <w:r w:rsidRPr="001405B3">
        <w:rPr>
          <w:rFonts w:cs="Times New Roman" w:hint="eastAsia"/>
          <w:spacing w:val="2"/>
          <w:sz w:val="21"/>
          <w:szCs w:val="21"/>
        </w:rPr>
        <w:t>物品とは、研究を遂行するために必要な機器等で、</w:t>
      </w:r>
      <w:r>
        <w:rPr>
          <w:rFonts w:cs="Times New Roman" w:hint="eastAsia"/>
          <w:spacing w:val="2"/>
          <w:sz w:val="21"/>
          <w:szCs w:val="21"/>
        </w:rPr>
        <w:t>研究委託費により取得した耐用年数が１年以上かつ取得価格が１０万円以上のものとする。ただし、ＰＣソフトウェアについては取得価格が１０万円以上のものとする。</w:t>
      </w:r>
    </w:p>
    <w:p w14:paraId="18D1A38F" w14:textId="0DBC48DE" w:rsidR="006F67A2" w:rsidRPr="008C44A7" w:rsidRDefault="006F67A2" w:rsidP="008C44A7">
      <w:bookmarkStart w:id="0" w:name="_GoBack"/>
      <w:bookmarkEnd w:id="0"/>
    </w:p>
    <w:sectPr w:rsidR="006F67A2" w:rsidRPr="008C44A7" w:rsidSect="00E77876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AB30" w14:textId="77777777" w:rsidR="00D904B3" w:rsidRDefault="00D904B3">
      <w:r>
        <w:separator/>
      </w:r>
    </w:p>
  </w:endnote>
  <w:endnote w:type="continuationSeparator" w:id="0">
    <w:p w14:paraId="0F176C04" w14:textId="77777777" w:rsidR="00D904B3" w:rsidRDefault="00D9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C2EE8" w14:textId="77777777" w:rsidR="00D904B3" w:rsidRDefault="00D904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6F7021" w14:textId="77777777" w:rsidR="00D904B3" w:rsidRDefault="00D9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B5E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23B84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A7D73"/>
    <w:rsid w:val="007B30D5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34F16"/>
    <w:rsid w:val="00842E06"/>
    <w:rsid w:val="0084571E"/>
    <w:rsid w:val="00847F36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C44A7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7D4B"/>
    <w:rsid w:val="00AC6648"/>
    <w:rsid w:val="00AC673D"/>
    <w:rsid w:val="00AD08F0"/>
    <w:rsid w:val="00AD29F2"/>
    <w:rsid w:val="00B03924"/>
    <w:rsid w:val="00B059B7"/>
    <w:rsid w:val="00B20E9F"/>
    <w:rsid w:val="00B33711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5211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919B9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143E"/>
    <w:rsid w:val="00D73918"/>
    <w:rsid w:val="00D743A1"/>
    <w:rsid w:val="00D77CB8"/>
    <w:rsid w:val="00D8011F"/>
    <w:rsid w:val="00D80870"/>
    <w:rsid w:val="00D82F92"/>
    <w:rsid w:val="00D86F7D"/>
    <w:rsid w:val="00D872C3"/>
    <w:rsid w:val="00D904B3"/>
    <w:rsid w:val="00D91BE8"/>
    <w:rsid w:val="00D93508"/>
    <w:rsid w:val="00D94894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30AF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33B0-7842-499A-B892-59395B0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2</cp:revision>
  <cp:lastPrinted>2015-04-27T07:31:00Z</cp:lastPrinted>
  <dcterms:created xsi:type="dcterms:W3CDTF">2015-10-28T01:59:00Z</dcterms:created>
  <dcterms:modified xsi:type="dcterms:W3CDTF">2017-03-22T08:26:00Z</dcterms:modified>
</cp:coreProperties>
</file>